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41" w:rsidRDefault="00B674F0">
      <w:pPr>
        <w:spacing w:after="276"/>
        <w:ind w:right="1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</w:rPr>
        <w:t>___________________, dnia ______________202</w:t>
      </w:r>
      <w:r w:rsidR="00F81C38">
        <w:rPr>
          <w:rFonts w:ascii="Times New Roman" w:eastAsia="Times New Roman" w:hAnsi="Times New Roman" w:cs="Times New Roman"/>
          <w:color w:val="222222"/>
          <w:sz w:val="24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r. </w:t>
      </w:r>
    </w:p>
    <w:p w:rsidR="00C81441" w:rsidRDefault="00B674F0">
      <w:pPr>
        <w:spacing w:after="280"/>
        <w:ind w:left="3535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(miejscowość, data) </w:t>
      </w:r>
    </w:p>
    <w:p w:rsidR="00C81441" w:rsidRDefault="00B674F0">
      <w:pPr>
        <w:spacing w:after="276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0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Pr="003234BC" w:rsidRDefault="00B674F0">
      <w:pPr>
        <w:pStyle w:val="Nagwek1"/>
        <w:rPr>
          <w:b/>
        </w:rPr>
      </w:pPr>
      <w:r w:rsidRPr="003234BC">
        <w:rPr>
          <w:b/>
        </w:rPr>
        <w:t xml:space="preserve">UPOWAŻNIENIE DO PRZETWARZANIA DANYCH OSOBOWYCH </w:t>
      </w:r>
    </w:p>
    <w:p w:rsidR="00C81441" w:rsidRDefault="00B674F0" w:rsidP="00B674F0">
      <w:pPr>
        <w:spacing w:after="26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U.UE.L.2016.119.s.1)  </w:t>
      </w:r>
    </w:p>
    <w:p w:rsidR="00C81441" w:rsidRDefault="00B674F0">
      <w:pPr>
        <w:spacing w:after="276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imię, naz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stano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78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 w:rsidP="002B3123">
      <w:pPr>
        <w:spacing w:after="125" w:line="27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Upoważniam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Ministra</w:t>
      </w:r>
      <w:r w:rsidR="002B3123" w:rsidRPr="002B3123">
        <w:rPr>
          <w:rFonts w:ascii="Times New Roman" w:eastAsia="Times New Roman" w:hAnsi="Times New Roman" w:cs="Times New Roman"/>
          <w:color w:val="222222"/>
          <w:sz w:val="24"/>
        </w:rPr>
        <w:t xml:space="preserve"> Finansów </w:t>
      </w:r>
      <w:r>
        <w:rPr>
          <w:rFonts w:ascii="Times New Roman" w:eastAsia="Times New Roman" w:hAnsi="Times New Roman" w:cs="Times New Roman"/>
          <w:color w:val="222222"/>
          <w:sz w:val="24"/>
        </w:rPr>
        <w:t>do przetwarzania danych osobowych zawartych w zgłoszonej w imieniu podmiotu -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lastRenderedPageBreak/>
        <w:t>……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>…..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</w:t>
      </w:r>
      <w:r>
        <w:rPr>
          <w:rFonts w:ascii="Times New Roman" w:eastAsia="Times New Roman" w:hAnsi="Times New Roman" w:cs="Times New Roman"/>
          <w:color w:val="222222"/>
          <w:sz w:val="24"/>
        </w:rPr>
        <w:t>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...</w:t>
      </w:r>
    </w:p>
    <w:p w:rsidR="00C81441" w:rsidRPr="003842AA" w:rsidRDefault="00EB60A2" w:rsidP="00E178F0">
      <w:pPr>
        <w:pStyle w:val="Tekstpodstawowy"/>
        <w:spacing w:before="120" w:after="0" w:line="276" w:lineRule="auto"/>
        <w:rPr>
          <w:rFonts w:ascii="Times New Roman" w:eastAsia="Times New Roman" w:hAnsi="Times New Roman" w:cs="Times New Roman"/>
          <w:szCs w:val="24"/>
        </w:rPr>
      </w:pPr>
      <w:r w:rsidRPr="00E178F0">
        <w:rPr>
          <w:rFonts w:ascii="Times New Roman" w:eastAsia="Times New Roman" w:hAnsi="Times New Roman" w:cs="Times New Roman"/>
          <w:color w:val="222222"/>
          <w:szCs w:val="24"/>
        </w:rPr>
        <w:t xml:space="preserve">propozycji w </w:t>
      </w:r>
      <w:r w:rsidRPr="00E178F0">
        <w:rPr>
          <w:rStyle w:val="Domylnaczcionkaakapitu1"/>
          <w:rFonts w:ascii="Times New Roman" w:hAnsi="Times New Roman" w:cs="Times New Roman"/>
          <w:szCs w:val="24"/>
        </w:rPr>
        <w:t xml:space="preserve">procesie konsultacji podatkowych </w:t>
      </w:r>
      <w:r w:rsidRPr="00E178F0">
        <w:rPr>
          <w:rFonts w:ascii="Times New Roman" w:eastAsia="Times New Roman" w:hAnsi="Times New Roman" w:cs="Times New Roman"/>
          <w:szCs w:val="24"/>
        </w:rPr>
        <w:t xml:space="preserve">w sprawie </w:t>
      </w:r>
      <w:r w:rsidR="00892133" w:rsidRPr="00E178F0">
        <w:rPr>
          <w:rFonts w:ascii="Times New Roman" w:eastAsia="Times New Roman" w:hAnsi="Times New Roman" w:cs="Times New Roman"/>
          <w:szCs w:val="24"/>
        </w:rPr>
        <w:t>poprawności merytorycznej udostępnion</w:t>
      </w:r>
      <w:r w:rsidR="003842AA">
        <w:rPr>
          <w:rFonts w:ascii="Times New Roman" w:eastAsia="Times New Roman" w:hAnsi="Times New Roman" w:cs="Times New Roman"/>
          <w:szCs w:val="24"/>
        </w:rPr>
        <w:t>ych</w:t>
      </w:r>
      <w:r w:rsidR="00892133" w:rsidRPr="00E178F0">
        <w:rPr>
          <w:rFonts w:ascii="Times New Roman" w:eastAsia="Times New Roman" w:hAnsi="Times New Roman" w:cs="Times New Roman"/>
          <w:szCs w:val="24"/>
        </w:rPr>
        <w:t xml:space="preserve"> do konsultacji</w:t>
      </w:r>
      <w:r w:rsidR="003842AA">
        <w:rPr>
          <w:rFonts w:ascii="Times New Roman" w:eastAsia="Times New Roman" w:hAnsi="Times New Roman" w:cs="Times New Roman"/>
          <w:szCs w:val="24"/>
        </w:rPr>
        <w:t xml:space="preserve"> projektów wzorów PIT-37</w:t>
      </w:r>
      <w:r w:rsidR="003842AA" w:rsidRPr="003842AA">
        <w:rPr>
          <w:rFonts w:ascii="Times New Roman" w:eastAsia="Times New Roman" w:hAnsi="Times New Roman" w:cs="Times New Roman"/>
          <w:szCs w:val="24"/>
          <w:vertAlign w:val="subscript"/>
        </w:rPr>
        <w:t>(29)</w:t>
      </w:r>
      <w:r w:rsidR="003842AA">
        <w:rPr>
          <w:rFonts w:ascii="Times New Roman" w:eastAsia="Times New Roman" w:hAnsi="Times New Roman" w:cs="Times New Roman"/>
          <w:szCs w:val="24"/>
        </w:rPr>
        <w:t xml:space="preserve"> i PIT/O</w:t>
      </w:r>
      <w:r w:rsidR="003842AA" w:rsidRPr="003842AA">
        <w:rPr>
          <w:rFonts w:ascii="Times New Roman" w:eastAsia="Times New Roman" w:hAnsi="Times New Roman" w:cs="Times New Roman"/>
          <w:szCs w:val="24"/>
          <w:vertAlign w:val="subscript"/>
        </w:rPr>
        <w:t>(27)</w:t>
      </w:r>
      <w:r w:rsidR="003842AA">
        <w:rPr>
          <w:rFonts w:ascii="Times New Roman" w:eastAsia="Times New Roman" w:hAnsi="Times New Roman" w:cs="Times New Roman"/>
          <w:szCs w:val="24"/>
        </w:rPr>
        <w:t xml:space="preserve">, </w:t>
      </w:r>
      <w:r w:rsidR="00A24133">
        <w:rPr>
          <w:rFonts w:ascii="Times New Roman" w:eastAsia="Times New Roman" w:hAnsi="Times New Roman" w:cs="Times New Roman"/>
        </w:rPr>
        <w:t>w oparciu o </w:t>
      </w:r>
      <w:r w:rsidR="00B674F0">
        <w:rPr>
          <w:rFonts w:ascii="Times New Roman" w:eastAsia="Times New Roman" w:hAnsi="Times New Roman" w:cs="Times New Roman"/>
        </w:rPr>
        <w:t xml:space="preserve">przesłankę legalności określoną w art. 6 ust. 1 lit. a Rozporządzenia </w:t>
      </w:r>
      <w:r w:rsidR="00B674F0" w:rsidRPr="000B1FEF">
        <w:rPr>
          <w:rFonts w:ascii="Times New Roman" w:eastAsia="Times New Roman" w:hAnsi="Times New Roman" w:cs="Times New Roman"/>
        </w:rPr>
        <w:t>Parlamentu Europejskiego i Rady (UE) 2016/679 z dnia 27 kwietnia 2016 r.,</w:t>
      </w:r>
      <w:r w:rsidR="00B674F0">
        <w:rPr>
          <w:rFonts w:ascii="Times New Roman" w:eastAsia="Times New Roman" w:hAnsi="Times New Roman" w:cs="Times New Roman"/>
          <w:color w:val="333333"/>
        </w:rPr>
        <w:t xml:space="preserve"> </w:t>
      </w:r>
      <w:r w:rsidR="008509D6">
        <w:rPr>
          <w:rFonts w:ascii="Times New Roman" w:eastAsia="Times New Roman" w:hAnsi="Times New Roman" w:cs="Times New Roman"/>
        </w:rPr>
        <w:t>tj. przesłankę zgody w </w:t>
      </w:r>
      <w:r w:rsidR="00B674F0">
        <w:rPr>
          <w:rFonts w:ascii="Times New Roman" w:eastAsia="Times New Roman" w:hAnsi="Times New Roman" w:cs="Times New Roman"/>
        </w:rPr>
        <w:t>związku z udziałem w konsultacjach podatkowych prowadzo</w:t>
      </w:r>
      <w:r w:rsidR="00E178F0">
        <w:rPr>
          <w:rFonts w:ascii="Times New Roman" w:eastAsia="Times New Roman" w:hAnsi="Times New Roman" w:cs="Times New Roman"/>
        </w:rPr>
        <w:t>nych na </w:t>
      </w:r>
      <w:r w:rsidR="00A24133">
        <w:rPr>
          <w:rFonts w:ascii="Times New Roman" w:eastAsia="Times New Roman" w:hAnsi="Times New Roman" w:cs="Times New Roman"/>
        </w:rPr>
        <w:t>zasadach określonych w </w:t>
      </w:r>
      <w:r w:rsidR="00B674F0">
        <w:rPr>
          <w:rFonts w:ascii="Times New Roman" w:eastAsia="Times New Roman" w:hAnsi="Times New Roman" w:cs="Times New Roman"/>
        </w:rPr>
        <w:t>Zarządzeniu Ministra Rozwoju  i Finansów z dnia 20 czerwca 2017 r. w sprawie konsultacji podatkowych (Dz. Urz. Minist</w:t>
      </w:r>
      <w:r w:rsidR="00E178F0">
        <w:rPr>
          <w:rFonts w:ascii="Times New Roman" w:eastAsia="Times New Roman" w:hAnsi="Times New Roman" w:cs="Times New Roman"/>
        </w:rPr>
        <w:t>ra Rozwoju i Finansów z dnia 22 </w:t>
      </w:r>
      <w:r w:rsidR="00B674F0">
        <w:rPr>
          <w:rFonts w:ascii="Times New Roman" w:eastAsia="Times New Roman" w:hAnsi="Times New Roman" w:cs="Times New Roman"/>
        </w:rPr>
        <w:t>czerwca 2017 r., poz. 122).</w:t>
      </w:r>
      <w:r w:rsidR="00B674F0">
        <w:rPr>
          <w:rFonts w:ascii="Times New Roman" w:eastAsia="Times New Roman" w:hAnsi="Times New Roman" w:cs="Times New Roman"/>
          <w:color w:val="222222"/>
        </w:rPr>
        <w:t xml:space="preserve"> </w:t>
      </w:r>
    </w:p>
    <w:p w:rsidR="00C81441" w:rsidRDefault="00B674F0">
      <w:pPr>
        <w:spacing w:after="276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Pr="000B1FEF" w:rsidRDefault="00B674F0" w:rsidP="003234BC">
      <w:pPr>
        <w:spacing w:after="288" w:line="249" w:lineRule="auto"/>
        <w:ind w:left="-5" w:right="2" w:hanging="10"/>
        <w:jc w:val="both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Upoważnienie obejmuje uprawnienie do przetwarzania danych osobowych w tradycyjnej i</w:t>
      </w:r>
      <w:r w:rsidR="003234BC"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ktronicznej formie. </w:t>
      </w:r>
    </w:p>
    <w:p w:rsidR="00C81441" w:rsidRPr="000B1FEF" w:rsidRDefault="00B674F0">
      <w:pPr>
        <w:spacing w:after="276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C81441" w:rsidRPr="000B1FEF" w:rsidRDefault="00B674F0">
      <w:pPr>
        <w:spacing w:after="288" w:line="249" w:lineRule="auto"/>
        <w:ind w:left="-5" w:hanging="10"/>
        <w:jc w:val="both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Upoważnienie jest ważne od daty podpisania do dn</w:t>
      </w:r>
      <w:r w:rsidR="003234BC"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ia 31 grudnia 202</w:t>
      </w:r>
      <w:r w:rsidR="00F81C38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 </w:t>
      </w:r>
    </w:p>
    <w:sectPr w:rsidR="00C81441" w:rsidRPr="000B1FEF">
      <w:pgSz w:w="11906" w:h="16838"/>
      <w:pgMar w:top="1440" w:right="141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48" w:rsidRDefault="007B2A48" w:rsidP="0037292C">
      <w:pPr>
        <w:spacing w:after="0" w:line="240" w:lineRule="auto"/>
      </w:pPr>
      <w:r>
        <w:separator/>
      </w:r>
    </w:p>
  </w:endnote>
  <w:endnote w:type="continuationSeparator" w:id="0">
    <w:p w:rsidR="007B2A48" w:rsidRDefault="007B2A48" w:rsidP="0037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48" w:rsidRDefault="007B2A48" w:rsidP="0037292C">
      <w:pPr>
        <w:spacing w:after="0" w:line="240" w:lineRule="auto"/>
      </w:pPr>
      <w:r>
        <w:separator/>
      </w:r>
    </w:p>
  </w:footnote>
  <w:footnote w:type="continuationSeparator" w:id="0">
    <w:p w:rsidR="007B2A48" w:rsidRDefault="007B2A48" w:rsidP="00372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41"/>
    <w:rsid w:val="000B1FEF"/>
    <w:rsid w:val="001E1B06"/>
    <w:rsid w:val="002B3123"/>
    <w:rsid w:val="002C439C"/>
    <w:rsid w:val="003234BC"/>
    <w:rsid w:val="0037292C"/>
    <w:rsid w:val="003842AA"/>
    <w:rsid w:val="003D0B82"/>
    <w:rsid w:val="004B1442"/>
    <w:rsid w:val="0053033F"/>
    <w:rsid w:val="00722D7D"/>
    <w:rsid w:val="007B2A48"/>
    <w:rsid w:val="008509D6"/>
    <w:rsid w:val="00892133"/>
    <w:rsid w:val="008B6129"/>
    <w:rsid w:val="009B2DB4"/>
    <w:rsid w:val="009C69B0"/>
    <w:rsid w:val="00A24133"/>
    <w:rsid w:val="00A74B9C"/>
    <w:rsid w:val="00AB6D5E"/>
    <w:rsid w:val="00B32015"/>
    <w:rsid w:val="00B674F0"/>
    <w:rsid w:val="00BF3EB2"/>
    <w:rsid w:val="00C81441"/>
    <w:rsid w:val="00E178F0"/>
    <w:rsid w:val="00E27CD6"/>
    <w:rsid w:val="00EB60A2"/>
    <w:rsid w:val="00F651A7"/>
    <w:rsid w:val="00F8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B250B0-F92B-4B86-BA5C-91F3F19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3"/>
      <w:ind w:right="5"/>
      <w:jc w:val="center"/>
      <w:outlineLvl w:val="0"/>
    </w:pPr>
    <w:rPr>
      <w:rFonts w:ascii="Times New Roman" w:eastAsia="Times New Roman" w:hAnsi="Times New Roman" w:cs="Times New Roman"/>
      <w:color w:val="2222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4"/>
    </w:rPr>
  </w:style>
  <w:style w:type="character" w:customStyle="1" w:styleId="Domylnaczcionkaakapitu1">
    <w:name w:val="Domyślna czcionka akapitu1"/>
    <w:rsid w:val="00EB60A2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178F0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178F0"/>
    <w:pPr>
      <w:widowControl w:val="0"/>
      <w:suppressAutoHyphens/>
      <w:spacing w:after="120" w:line="240" w:lineRule="auto"/>
    </w:pPr>
    <w:rPr>
      <w:rFonts w:asciiTheme="minorHAnsi" w:eastAsia="Lato" w:hAnsiTheme="minorHAnsi" w:cs="Lato"/>
      <w:color w:val="au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178F0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78F0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78F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E3F4-AA8F-4244-84AA-0628F6CC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Å¼nienie do RODO wzÃ³r.docx</vt:lpstr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Å¼nienie do RODO wzÃ³r.docx</dc:title>
  <dc:subject/>
  <dc:creator>BSSI</dc:creator>
  <cp:keywords/>
  <cp:lastModifiedBy>Kęder-Kulesza Żaneta</cp:lastModifiedBy>
  <cp:revision>2</cp:revision>
  <dcterms:created xsi:type="dcterms:W3CDTF">2022-07-20T07:29:00Z</dcterms:created>
  <dcterms:modified xsi:type="dcterms:W3CDTF">2022-07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KDJ;Dej Katarzyna</vt:lpwstr>
  </property>
  <property fmtid="{D5CDD505-2E9C-101B-9397-08002B2CF9AE}" pid="4" name="MFClassificationDate">
    <vt:lpwstr>2022-06-13T11:14:04.9612120+02:00</vt:lpwstr>
  </property>
  <property fmtid="{D5CDD505-2E9C-101B-9397-08002B2CF9AE}" pid="5" name="MFClassifiedBySID">
    <vt:lpwstr>MF\S-1-5-21-1525952054-1005573771-2909822258-9048</vt:lpwstr>
  </property>
  <property fmtid="{D5CDD505-2E9C-101B-9397-08002B2CF9AE}" pid="6" name="MFGRNItemId">
    <vt:lpwstr>GRN-a995f7ba-288a-4a03-8d21-0d180c746569</vt:lpwstr>
  </property>
  <property fmtid="{D5CDD505-2E9C-101B-9397-08002B2CF9AE}" pid="7" name="MFHash">
    <vt:lpwstr>lHyAf9dULZX0/IJrVjfqAd7842spUQydHTjyHyn2+t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